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537D" w14:textId="77777777" w:rsidR="00547231" w:rsidRPr="00547231" w:rsidRDefault="00547231" w:rsidP="00547231">
      <w:pPr>
        <w:spacing w:after="160" w:line="259" w:lineRule="auto"/>
        <w:ind w:right="746"/>
        <w:jc w:val="right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Załącznik Nr 6.1 do Wytycznych</w:t>
      </w:r>
    </w:p>
    <w:p w14:paraId="1A13A64C" w14:textId="77777777" w:rsidR="00547231" w:rsidRPr="00547231" w:rsidRDefault="00547231" w:rsidP="00547231">
      <w:pPr>
        <w:spacing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7EDF7AD0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 xml:space="preserve">Oświadczenie  przedstawiciela placówki, </w:t>
      </w:r>
    </w:p>
    <w:p w14:paraId="5E776928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która występuje w imieniu osoby/osób bezdomnej/</w:t>
      </w:r>
      <w:proofErr w:type="spellStart"/>
      <w:r w:rsidRPr="00547231">
        <w:rPr>
          <w:rFonts w:ascii="Calibri" w:hAnsi="Calibri" w:cs="Calibri"/>
          <w:b/>
          <w:sz w:val="22"/>
          <w:szCs w:val="22"/>
          <w:lang w:eastAsia="en-US"/>
        </w:rPr>
        <w:t>nych</w:t>
      </w:r>
      <w:proofErr w:type="spellEnd"/>
      <w:r w:rsidRPr="00547231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260A1D71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ubiegającej/</w:t>
      </w:r>
      <w:proofErr w:type="spellStart"/>
      <w:r w:rsidRPr="00547231">
        <w:rPr>
          <w:rFonts w:ascii="Calibri" w:hAnsi="Calibri" w:cs="Calibri"/>
          <w:b/>
          <w:sz w:val="22"/>
          <w:szCs w:val="22"/>
          <w:lang w:eastAsia="en-US"/>
        </w:rPr>
        <w:t>cych</w:t>
      </w:r>
      <w:proofErr w:type="spellEnd"/>
      <w:r w:rsidRPr="00547231">
        <w:rPr>
          <w:rFonts w:ascii="Calibri" w:hAnsi="Calibri" w:cs="Calibri"/>
          <w:b/>
          <w:sz w:val="22"/>
          <w:szCs w:val="22"/>
          <w:lang w:eastAsia="en-US"/>
        </w:rPr>
        <w:t xml:space="preserve"> się o pomoc żywnościową</w:t>
      </w:r>
    </w:p>
    <w:p w14:paraId="6D183FD4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w ramach Programu Operacyjnego Pomoc Żywnościowa 2014-2020</w:t>
      </w:r>
    </w:p>
    <w:p w14:paraId="5655A8AB" w14:textId="77777777" w:rsidR="00547231" w:rsidRPr="00547231" w:rsidRDefault="00547231" w:rsidP="00547231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sz w:val="22"/>
          <w:szCs w:val="22"/>
          <w:lang w:eastAsia="en-US"/>
        </w:rPr>
        <w:t>współfinansowanego z Europejskiego Funduszu Pomocy Najbardziej Potrzebującym</w:t>
      </w:r>
      <w:r w:rsidRPr="0054723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2F347D51" w14:textId="77777777" w:rsidR="00547231" w:rsidRPr="00547231" w:rsidRDefault="00547231" w:rsidP="00547231">
      <w:pPr>
        <w:spacing w:after="160"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dla osób kwalifikowanych w czasie zagrożenia epidemicznego lub stanu epidemii  </w:t>
      </w:r>
    </w:p>
    <w:p w14:paraId="0BB85410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1.</w:t>
      </w:r>
      <w:r w:rsidRPr="00547231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ię i nazwisko</w:t>
      </w:r>
      <w:r w:rsidRPr="00547231">
        <w:rPr>
          <w:rFonts w:ascii="Calibri" w:eastAsia="Calibri" w:hAnsi="Calibri" w:cs="Calibri"/>
          <w:sz w:val="22"/>
          <w:szCs w:val="22"/>
          <w:lang w:eastAsia="en-US"/>
        </w:rPr>
        <w:t xml:space="preserve"> osoby ubiegającej się o pomoc żywnościową  lub lista osób ubiegających się o pomoc żywnościową przebywających w placówce dla osób bezdomnych:</w:t>
      </w:r>
    </w:p>
    <w:p w14:paraId="397D8FCD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10288D6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1)………………………………………</w:t>
      </w:r>
    </w:p>
    <w:p w14:paraId="794839A7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2)………………………………………</w:t>
      </w:r>
    </w:p>
    <w:p w14:paraId="62D8B98C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3)………………………………………</w:t>
      </w:r>
      <w:r w:rsidRPr="0054723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F530FB2" w14:textId="77777777" w:rsidR="00547231" w:rsidRPr="00547231" w:rsidRDefault="00547231" w:rsidP="00547231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n)………………………………………</w:t>
      </w:r>
    </w:p>
    <w:p w14:paraId="208DDF5B" w14:textId="77777777" w:rsidR="00547231" w:rsidRPr="00547231" w:rsidRDefault="00547231" w:rsidP="00547231">
      <w:pPr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2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. </w:t>
      </w:r>
      <w:r w:rsidRPr="0054723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ód  udzielania pomocy</w:t>
      </w:r>
      <w:bookmarkStart w:id="0" w:name="_Hlk35350549"/>
      <w:r w:rsidRPr="00547231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DBE68AB" w14:textId="1BCC2274" w:rsidR="00547231" w:rsidRPr="00547231" w:rsidRDefault="00547231" w:rsidP="00547231">
      <w:pPr>
        <w:spacing w:after="160"/>
        <w:rPr>
          <w:rFonts w:ascii="Calibri" w:hAnsi="Calibri" w:cs="Calibri"/>
          <w:i/>
          <w:iCs/>
          <w:sz w:val="22"/>
          <w:szCs w:val="22"/>
          <w:u w:val="single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 xml:space="preserve">1) 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dochód 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każdej ww. osoby </w:t>
      </w:r>
      <w:r w:rsidRPr="00547231">
        <w:rPr>
          <w:rFonts w:ascii="Calibri" w:hAnsi="Calibri" w:cs="Calibri"/>
          <w:sz w:val="22"/>
          <w:szCs w:val="22"/>
          <w:lang w:eastAsia="en-US"/>
        </w:rPr>
        <w:t>w odniesieniu do kryterium dochodowego określonego na podstawie art. 8 ustawy z dnia 12 marca 2004 roku o pomocy społecznej</w:t>
      </w:r>
      <w:r w:rsidRPr="0054723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nie przekracza 2</w:t>
      </w:r>
      <w:r>
        <w:rPr>
          <w:rFonts w:ascii="Calibri" w:hAnsi="Calibri" w:cs="Calibri"/>
          <w:sz w:val="22"/>
          <w:szCs w:val="22"/>
          <w:lang w:eastAsia="en-US"/>
        </w:rPr>
        <w:t>2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0% , oraz </w:t>
      </w:r>
    </w:p>
    <w:p w14:paraId="0CC25452" w14:textId="77777777" w:rsidR="00547231" w:rsidRPr="00547231" w:rsidRDefault="00547231" w:rsidP="0054723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2) zdarzenie losowe i sytuacja kryzysowa  (bezpośredni związek z COVID-19)</w:t>
      </w:r>
      <w:bookmarkEnd w:id="0"/>
    </w:p>
    <w:p w14:paraId="16298C5B" w14:textId="77777777" w:rsidR="00547231" w:rsidRPr="00547231" w:rsidRDefault="00547231" w:rsidP="00547231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47231">
        <w:rPr>
          <w:rFonts w:ascii="Calibri" w:eastAsia="Calibri" w:hAnsi="Calibri" w:cs="Calibri"/>
          <w:sz w:val="22"/>
          <w:szCs w:val="22"/>
          <w:lang w:eastAsia="en-US"/>
        </w:rPr>
        <w:t>3) bezdomność</w:t>
      </w:r>
      <w:r w:rsidRPr="00547231">
        <w:rPr>
          <w:rFonts w:ascii="Calibri" w:hAnsi="Calibri" w:cs="Calibri"/>
          <w:sz w:val="22"/>
          <w:szCs w:val="22"/>
          <w:lang w:eastAsia="en-US"/>
        </w:rPr>
        <w:tab/>
      </w:r>
    </w:p>
    <w:p w14:paraId="52FA4C3C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3. Oświadczenie </w:t>
      </w:r>
    </w:p>
    <w:p w14:paraId="674B7715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1) Oświadczam, że osoba /osoby są uprawnione do otrzymania pomocy żywnościowej w ramach POPŻ .                                                                  </w:t>
      </w:r>
      <w:r w:rsidRPr="00547231">
        <w:rPr>
          <w:rFonts w:ascii="Calibri" w:hAnsi="Calibri" w:cs="Calibri"/>
          <w:noProof/>
          <w:sz w:val="22"/>
          <w:szCs w:val="22"/>
        </w:rPr>
        <w:t xml:space="preserve">  </w:t>
      </w:r>
    </w:p>
    <w:p w14:paraId="55243FF0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2) Oświadczam, że poinformowałem/</w:t>
      </w:r>
      <w:proofErr w:type="spellStart"/>
      <w:r w:rsidRPr="00547231">
        <w:rPr>
          <w:rFonts w:ascii="Calibri" w:hAnsi="Calibri" w:cs="Calibri"/>
          <w:sz w:val="22"/>
          <w:szCs w:val="22"/>
          <w:lang w:eastAsia="en-US"/>
        </w:rPr>
        <w:t>am</w:t>
      </w:r>
      <w:proofErr w:type="spellEnd"/>
      <w:r w:rsidRPr="00547231">
        <w:rPr>
          <w:rFonts w:ascii="Calibri" w:hAnsi="Calibri" w:cs="Calibri"/>
          <w:sz w:val="22"/>
          <w:szCs w:val="22"/>
          <w:lang w:eastAsia="en-US"/>
        </w:rPr>
        <w:t xml:space="preserve"> osobę/y o przetwarzaniu 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am/em osobę/y o prawie dostępu do  danych osobowych oraz ich poprawiania; wniesienia pisemnego, umotywowanego żądania zaprzestania przetwarzania danych osobowych; wniesienia sprzeciwu wobec przetwarzania  danych, a także, że udostępnienie przez nich danych osobowych jest niezbędne do wykonania zadania realizowanego w interesie publicznym powierzonego administratorowi.</w:t>
      </w:r>
    </w:p>
    <w:p w14:paraId="6AB5B5D3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Data i podpis osoby składającej oświadczenie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w imieniu osoby / osób ubiegających się o pomoc oraz nazwa  i adres placówki, w której przebywają ww. osoby bezdomne.</w:t>
      </w:r>
    </w:p>
    <w:p w14:paraId="580D3F1C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F3AFEC0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654BBC9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58F4A45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4. Opis sytuacji osoby /osób ubiegających się o pomoc</w:t>
      </w:r>
    </w:p>
    <w:p w14:paraId="0521093E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7A88E" wp14:editId="6FDA57A7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C8E1B" w14:textId="77777777" w:rsidR="00547231" w:rsidRDefault="00547231" w:rsidP="00547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7A88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" filled="f" strokeweight="1pt">
                <v:textbox>
                  <w:txbxContent>
                    <w:p w14:paraId="142C8E1B" w14:textId="77777777" w:rsidR="00547231" w:rsidRDefault="00547231" w:rsidP="005472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6C50A2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95E5122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25B6FF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8E38F81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D051EDB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87D8CF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3962F5B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3A39C68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6B446A1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D066A47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5. Kwalifikacja do udzielenia pomocy (</w:t>
      </w:r>
      <w:r w:rsidRPr="00547231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zaznacza przedstawiciel organizacji partnerskiej regionalnej/lokalnej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547231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 xml:space="preserve">  </w:t>
      </w:r>
    </w:p>
    <w:p w14:paraId="6A27ECD3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TAK     -        pomoc  stała   w  formie paczek                </w:t>
      </w:r>
    </w:p>
    <w:p w14:paraId="18B53BFD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TAK     -        pomoc stała  w  formie posiłku                </w:t>
      </w:r>
    </w:p>
    <w:p w14:paraId="7BCB0A82" w14:textId="77777777" w:rsidR="00547231" w:rsidRPr="00547231" w:rsidRDefault="00547231" w:rsidP="00547231">
      <w:pPr>
        <w:tabs>
          <w:tab w:val="left" w:pos="141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NIE      -        odmowa  udzielenia pomocy  a/ nie spełnia kryterium dochodowego</w:t>
      </w:r>
    </w:p>
    <w:p w14:paraId="375F26DF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b/ brak przesłanek do udzielenia pomocy     </w:t>
      </w:r>
    </w:p>
    <w:p w14:paraId="58630669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vertAlign w:val="superscript"/>
          <w:lang w:eastAsia="en-US"/>
        </w:rPr>
      </w:pPr>
      <w:r w:rsidRPr="0054723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19C7A" wp14:editId="09BCC313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027A" id="Schemat blokowy: proces 4" o:spid="_x0000_s1026" type="#_x0000_t109" style="position:absolute;margin-left:-10.2pt;margin-top:20.05pt;width:454.4pt;height:10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" filled="f" strokeweight="1pt"/>
            </w:pict>
          </mc:Fallback>
        </mc:AlternateContent>
      </w:r>
      <w:r w:rsidRPr="00547231">
        <w:rPr>
          <w:rFonts w:ascii="Calibri" w:hAnsi="Calibri" w:cs="Calibri"/>
          <w:sz w:val="22"/>
          <w:szCs w:val="22"/>
          <w:lang w:eastAsia="en-US"/>
        </w:rPr>
        <w:t>Uzasadnienie zakwalifikowania do udzielenia pomocy/odmowy udzielenia pomocy</w:t>
      </w:r>
      <w:r w:rsidRPr="0054723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</w:t>
      </w:r>
    </w:p>
    <w:p w14:paraId="69F9DC55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186A230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508E834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C0C16D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AC91E5B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09E65E6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7B7DE0D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43CE8D16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h/ Data i podpis przedstawiciela organizacji partnerskiej regionalnej/lokalnej</w:t>
      </w:r>
      <w:r w:rsidRPr="00547231">
        <w:rPr>
          <w:rFonts w:ascii="Calibri" w:hAnsi="Calibri" w:cs="Calibri"/>
          <w:b/>
          <w:bCs/>
          <w:sz w:val="22"/>
          <w:szCs w:val="22"/>
          <w:vertAlign w:val="superscript"/>
          <w:lang w:eastAsia="en-US"/>
        </w:rPr>
        <w:t xml:space="preserve">3 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przyjmującego oświadczenie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547231">
        <w:rPr>
          <w:rFonts w:ascii="Calibri" w:hAnsi="Calibri" w:cs="Calibri"/>
          <w:b/>
          <w:bCs/>
          <w:sz w:val="22"/>
          <w:szCs w:val="22"/>
          <w:lang w:eastAsia="en-US"/>
        </w:rPr>
        <w:t>i kwalifikującego do udzielenia pomocy w ramach PO PŻ</w:t>
      </w:r>
      <w:r w:rsidRPr="00547231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6076DAA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46070972" w14:textId="77777777" w:rsidR="00547231" w:rsidRPr="00547231" w:rsidRDefault="00547231" w:rsidP="00547231">
      <w:pPr>
        <w:tabs>
          <w:tab w:val="left" w:pos="3628"/>
          <w:tab w:val="left" w:pos="7742"/>
        </w:tabs>
        <w:spacing w:after="160" w:line="259" w:lineRule="auto"/>
        <w:ind w:left="284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data ………………………………………………   podpis i pieczęć  ………………………………………………………………….</w:t>
      </w:r>
    </w:p>
    <w:p w14:paraId="17022977" w14:textId="77777777" w:rsidR="00547231" w:rsidRPr="00547231" w:rsidRDefault="00547231" w:rsidP="00547231">
      <w:pPr>
        <w:keepNext/>
        <w:keepLines/>
        <w:ind w:right="-567"/>
        <w:outlineLvl w:val="1"/>
        <w:rPr>
          <w:rFonts w:ascii="Calibri" w:hAnsi="Calibri" w:cs="Calibri"/>
          <w:b/>
          <w:sz w:val="22"/>
          <w:szCs w:val="22"/>
        </w:rPr>
      </w:pPr>
    </w:p>
    <w:p w14:paraId="48FD85E8" w14:textId="77777777" w:rsidR="00547231" w:rsidRPr="00547231" w:rsidRDefault="00547231" w:rsidP="00547231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WZÓR</w:t>
      </w:r>
    </w:p>
    <w:p w14:paraId="410700A7" w14:textId="77777777" w:rsidR="00547231" w:rsidRPr="00547231" w:rsidRDefault="00547231" w:rsidP="00547231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547231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44B0EBAC" w14:textId="77777777" w:rsidR="00547231" w:rsidRPr="00547231" w:rsidRDefault="00547231" w:rsidP="00547231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547231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524DF9A1" w14:textId="77777777" w:rsidR="00547231" w:rsidRPr="00547231" w:rsidRDefault="00547231" w:rsidP="00547231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146E6EA8" w14:textId="77777777" w:rsidR="00547231" w:rsidRPr="00547231" w:rsidRDefault="00547231" w:rsidP="00547231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 2016 r. w sprawie ochrony osób fizycznych w związku z przetwarzaniem danych osobowych i w sprawie swobodnego przepływu takich danych oraz uchylenia dyrektywy 95/46/WE poniżej przekazuję następujące informacje:</w:t>
      </w:r>
    </w:p>
    <w:p w14:paraId="6B97DC59" w14:textId="77777777" w:rsidR="00547231" w:rsidRPr="00547231" w:rsidRDefault="00547231" w:rsidP="00547231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BED40D0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17DC366B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Administratorem Pani/Pana danych osobowych jest ………………………… z siedzibą w……………………………….</w:t>
      </w:r>
      <w:r w:rsidRPr="00547231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547231">
        <w:rPr>
          <w:rFonts w:ascii="Calibri" w:hAnsi="Calibri" w:cs="Calibri"/>
          <w:sz w:val="22"/>
          <w:szCs w:val="22"/>
        </w:rPr>
        <w:t xml:space="preserve">   </w:t>
      </w:r>
    </w:p>
    <w:p w14:paraId="76206BF4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54DA5B9D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57F96622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…..…….lub pisemnie na adres siedziby administratora.</w:t>
      </w:r>
      <w:r w:rsidRPr="00547231">
        <w:rPr>
          <w:rFonts w:ascii="Calibri" w:hAnsi="Calibri" w:cs="Calibri"/>
          <w:sz w:val="22"/>
          <w:szCs w:val="22"/>
          <w:vertAlign w:val="superscript"/>
        </w:rPr>
        <w:footnoteReference w:id="5"/>
      </w:r>
    </w:p>
    <w:p w14:paraId="15D006DD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68A3FDF6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7652B09D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5D4E669A" w14:textId="77777777" w:rsidR="00547231" w:rsidRPr="00547231" w:rsidRDefault="00547231" w:rsidP="00547231">
      <w:pPr>
        <w:spacing w:before="120"/>
        <w:ind w:right="-709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 związku z przetwarzaniem danych osobowych i w sprawie swobodnego przepływu takich danych oraz uchylenia dyrektywy 95/46/WE.  </w:t>
      </w:r>
    </w:p>
    <w:p w14:paraId="23C30D9F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0CEE40EA" w14:textId="77777777" w:rsidR="00547231" w:rsidRPr="00547231" w:rsidRDefault="00547231" w:rsidP="00547231">
      <w:pPr>
        <w:spacing w:line="259" w:lineRule="auto"/>
        <w:ind w:right="-710"/>
        <w:jc w:val="both"/>
        <w:rPr>
          <w:rFonts w:ascii="Calibri" w:hAnsi="Calibri" w:cs="Calibri"/>
          <w:b/>
          <w:sz w:val="22"/>
          <w:szCs w:val="22"/>
        </w:rPr>
      </w:pPr>
      <w:r w:rsidRPr="00547231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2B3D14AB" w14:textId="77777777" w:rsidR="00547231" w:rsidRPr="00547231" w:rsidRDefault="00547231" w:rsidP="00547231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14EBEC8" w14:textId="77777777" w:rsidR="00547231" w:rsidRPr="00547231" w:rsidRDefault="00547231" w:rsidP="00547231">
      <w:pPr>
        <w:ind w:right="-568"/>
        <w:jc w:val="both"/>
        <w:rPr>
          <w:rFonts w:ascii="Calibri" w:hAnsi="Calibri" w:cs="Calibri"/>
          <w:sz w:val="22"/>
          <w:szCs w:val="22"/>
          <w:lang w:eastAsia="en-US"/>
        </w:rPr>
      </w:pPr>
      <w:r w:rsidRPr="00547231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24F9F69E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2476DDD2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7F2893A2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2B49F98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765B59DD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299376B6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193DEEAC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77FA0C0E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4EAD718B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6EE9B018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2"/>
          <w:szCs w:val="22"/>
        </w:rPr>
      </w:pPr>
      <w:r w:rsidRPr="00547231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547231">
        <w:rPr>
          <w:rFonts w:ascii="Calibri" w:hAnsi="Calibri" w:cs="Calibri"/>
          <w:sz w:val="22"/>
          <w:szCs w:val="22"/>
        </w:rPr>
        <w:t>tel</w:t>
      </w:r>
      <w:proofErr w:type="spellEnd"/>
      <w:r w:rsidRPr="00547231">
        <w:rPr>
          <w:rFonts w:ascii="Calibri" w:hAnsi="Calibri" w:cs="Calibri"/>
          <w:sz w:val="22"/>
          <w:szCs w:val="22"/>
        </w:rPr>
        <w:t>: 22 860 70 86.</w:t>
      </w:r>
    </w:p>
    <w:p w14:paraId="16157751" w14:textId="77777777" w:rsidR="00547231" w:rsidRPr="00547231" w:rsidRDefault="00547231" w:rsidP="00547231">
      <w:pPr>
        <w:ind w:left="720" w:right="-710"/>
        <w:jc w:val="both"/>
        <w:rPr>
          <w:rFonts w:ascii="Calibri" w:hAnsi="Calibri" w:cs="Calibri"/>
          <w:sz w:val="22"/>
          <w:szCs w:val="22"/>
        </w:rPr>
      </w:pPr>
    </w:p>
    <w:p w14:paraId="508F15CC" w14:textId="77777777" w:rsidR="00547231" w:rsidRPr="00547231" w:rsidRDefault="00547231" w:rsidP="00547231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547231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C4415DE" w14:textId="77777777" w:rsidR="00547231" w:rsidRPr="00547231" w:rsidRDefault="00547231" w:rsidP="00547231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bookmarkStart w:id="2" w:name="_Hlk1134278"/>
      <w:r w:rsidRPr="00547231">
        <w:rPr>
          <w:rFonts w:ascii="Calibri" w:hAnsi="Calibri" w:cs="Calibri"/>
          <w:sz w:val="22"/>
          <w:szCs w:val="22"/>
        </w:rPr>
        <w:t xml:space="preserve">Podanie przez Panią/Pana danych jest niezbędne </w:t>
      </w:r>
      <w:bookmarkEnd w:id="2"/>
      <w:r w:rsidRPr="00547231">
        <w:rPr>
          <w:rFonts w:ascii="Calibri" w:hAnsi="Calibri" w:cs="Calibri"/>
          <w:sz w:val="22"/>
          <w:szCs w:val="22"/>
        </w:rPr>
        <w:t>do wykonania zadania realizowanego w interesie publicznym powierzonego administratorowi.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  <w:footnote w:id="1">
    <w:p w14:paraId="29945FB5" w14:textId="77777777" w:rsidR="00547231" w:rsidRPr="00547231" w:rsidRDefault="00547231" w:rsidP="00547231">
      <w:pPr>
        <w:pStyle w:val="Tekstprzypisudolnego"/>
        <w:rPr>
          <w:rFonts w:asciiTheme="minorHAnsi" w:hAnsiTheme="minorHAnsi" w:cstheme="minorHAnsi"/>
          <w:sz w:val="16"/>
        </w:rPr>
      </w:pPr>
      <w:r w:rsidRPr="00547231">
        <w:rPr>
          <w:rStyle w:val="Odwoanieprzypisudolnego"/>
          <w:rFonts w:asciiTheme="minorHAnsi" w:hAnsiTheme="minorHAnsi" w:cstheme="minorHAnsi"/>
        </w:rPr>
        <w:footnoteRef/>
      </w:r>
      <w:r w:rsidRPr="00547231">
        <w:rPr>
          <w:rFonts w:asciiTheme="minorHAnsi" w:hAnsiTheme="minorHAnsi" w:cstheme="minorHAnsi"/>
        </w:rPr>
        <w:t xml:space="preserve"> </w:t>
      </w:r>
      <w:r w:rsidRPr="00547231">
        <w:rPr>
          <w:rFonts w:asciiTheme="minorHAnsi" w:hAnsiTheme="minorHAnsi" w:cstheme="minorHAnsi"/>
          <w:sz w:val="16"/>
        </w:rPr>
        <w:t xml:space="preserve">Oświadczenie  osoby, która występuje w imieniu osoby bezdomnej </w:t>
      </w:r>
    </w:p>
  </w:footnote>
  <w:footnote w:id="2">
    <w:p w14:paraId="3C28783F" w14:textId="44E2A20B" w:rsidR="00547231" w:rsidRPr="000854FA" w:rsidRDefault="00547231" w:rsidP="00547231">
      <w:pPr>
        <w:pStyle w:val="Tekstprzypisudolnego"/>
        <w:rPr>
          <w:sz w:val="16"/>
        </w:rPr>
      </w:pPr>
      <w:r w:rsidRPr="005472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547231">
        <w:rPr>
          <w:rFonts w:asciiTheme="minorHAnsi" w:hAnsiTheme="minorHAnsi" w:cstheme="minorHAnsi"/>
          <w:sz w:val="16"/>
        </w:rPr>
        <w:t xml:space="preserve"> Kwoty kryterium dochodowego w PO PŻ: 1</w:t>
      </w:r>
      <w:r w:rsidRPr="00547231">
        <w:rPr>
          <w:rFonts w:asciiTheme="minorHAnsi" w:hAnsiTheme="minorHAnsi" w:cstheme="minorHAnsi"/>
          <w:sz w:val="16"/>
        </w:rPr>
        <w:t> 542,20</w:t>
      </w:r>
      <w:r w:rsidRPr="00547231">
        <w:rPr>
          <w:rFonts w:asciiTheme="minorHAnsi" w:hAnsiTheme="minorHAnsi" w:cstheme="minorHAnsi"/>
          <w:sz w:val="16"/>
        </w:rPr>
        <w:t xml:space="preserve"> zł dla osoby samotnie gospodarującej oraz 1</w:t>
      </w:r>
      <w:r w:rsidRPr="00547231">
        <w:rPr>
          <w:rFonts w:asciiTheme="minorHAnsi" w:hAnsiTheme="minorHAnsi" w:cstheme="minorHAnsi"/>
          <w:sz w:val="16"/>
        </w:rPr>
        <w:t> 161,60</w:t>
      </w:r>
      <w:r w:rsidRPr="00547231">
        <w:rPr>
          <w:rFonts w:asciiTheme="minorHAnsi" w:hAnsiTheme="minorHAnsi" w:cstheme="minorHAnsi"/>
          <w:sz w:val="16"/>
        </w:rPr>
        <w:t xml:space="preserve"> zł w przypadku osoby w rodzinie.</w:t>
      </w:r>
    </w:p>
  </w:footnote>
  <w:footnote w:id="3">
    <w:p w14:paraId="7799EC63" w14:textId="77777777" w:rsidR="00547231" w:rsidRDefault="00547231" w:rsidP="005472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70E9A8F" w14:textId="77777777" w:rsidR="00547231" w:rsidRPr="00753258" w:rsidRDefault="00547231" w:rsidP="00547231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364C3EE2" w14:textId="77777777" w:rsidR="00547231" w:rsidRDefault="00547231" w:rsidP="00547231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547231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87651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47231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A379C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3</cp:revision>
  <cp:lastPrinted>2020-06-08T12:29:00Z</cp:lastPrinted>
  <dcterms:created xsi:type="dcterms:W3CDTF">2020-11-26T05:13:00Z</dcterms:created>
  <dcterms:modified xsi:type="dcterms:W3CDTF">2020-11-26T05:15:00Z</dcterms:modified>
</cp:coreProperties>
</file>